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C2" w:rsidRDefault="00F24FC2" w:rsidP="000F7DDF">
      <w:pPr>
        <w:jc w:val="center"/>
        <w:rPr>
          <w:rFonts w:ascii="Tahoma" w:hAnsi="Tahoma" w:cs="Tahoma"/>
          <w:b/>
          <w:sz w:val="28"/>
          <w:szCs w:val="28"/>
        </w:rPr>
      </w:pPr>
      <w:r w:rsidRPr="00440F35">
        <w:rPr>
          <w:rFonts w:ascii="Tahoma" w:hAnsi="Tahoma" w:cs="Tahoma"/>
          <w:b/>
          <w:sz w:val="28"/>
          <w:szCs w:val="28"/>
        </w:rPr>
        <w:t>HORARI EXÀMENS DE SETEMBRE DE L´ESO</w:t>
      </w:r>
    </w:p>
    <w:p w:rsidR="00E765A3" w:rsidRPr="00E765A3" w:rsidRDefault="00E765A3" w:rsidP="000F7DDF">
      <w:pPr>
        <w:jc w:val="center"/>
        <w:rPr>
          <w:rFonts w:ascii="Tahoma" w:hAnsi="Tahoma" w:cs="Tahoma"/>
          <w:b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871"/>
        <w:gridCol w:w="2420"/>
        <w:gridCol w:w="3020"/>
        <w:gridCol w:w="37"/>
        <w:gridCol w:w="2913"/>
      </w:tblGrid>
      <w:tr w:rsidR="00C345FA" w:rsidRPr="00440F35" w:rsidTr="007221D9">
        <w:tc>
          <w:tcPr>
            <w:tcW w:w="2502" w:type="dxa"/>
          </w:tcPr>
          <w:p w:rsidR="00C345FA" w:rsidRPr="00440F35" w:rsidRDefault="00C345FA" w:rsidP="002E0E7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5510" w:type="dxa"/>
            <w:gridSpan w:val="2"/>
          </w:tcPr>
          <w:p w:rsidR="00C345FA" w:rsidRPr="00440F35" w:rsidRDefault="00C345FA" w:rsidP="002E0E7F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>DI</w:t>
            </w:r>
            <w:r w:rsidR="00274333">
              <w:rPr>
                <w:rFonts w:ascii="Tahoma" w:hAnsi="Tahoma" w:cs="Tahoma"/>
                <w:b/>
                <w:bCs/>
                <w:sz w:val="28"/>
                <w:szCs w:val="28"/>
              </w:rPr>
              <w:t>LLUNS</w:t>
            </w:r>
            <w:r w:rsidRPr="00440F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74333"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DE SETEMBRE</w:t>
            </w:r>
            <w:r w:rsidR="00440F35"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06" w:type="dxa"/>
            <w:gridSpan w:val="3"/>
          </w:tcPr>
          <w:p w:rsidR="00C345FA" w:rsidRPr="00440F35" w:rsidRDefault="00274333" w:rsidP="002E0E7F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IMARTS 5</w:t>
            </w:r>
            <w:r w:rsidR="00C345FA"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DE SETEMBRE</w:t>
            </w:r>
          </w:p>
        </w:tc>
      </w:tr>
      <w:tr w:rsidR="00F25AF4" w:rsidRPr="00440F35" w:rsidTr="00E765A3">
        <w:tc>
          <w:tcPr>
            <w:tcW w:w="2502" w:type="dxa"/>
            <w:vAlign w:val="center"/>
          </w:tcPr>
          <w:p w:rsidR="00F25AF4" w:rsidRPr="00440F35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8:00 - 9:00</w:t>
            </w:r>
          </w:p>
        </w:tc>
        <w:tc>
          <w:tcPr>
            <w:tcW w:w="2954" w:type="dxa"/>
            <w:vAlign w:val="center"/>
          </w:tcPr>
          <w:p w:rsidR="00750DED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</w:p>
          <w:p w:rsid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 xml:space="preserve">FÍSICA I QUÍMICA </w:t>
            </w:r>
          </w:p>
          <w:p w:rsidR="00F25AF4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(3r I 4t)</w:t>
            </w:r>
          </w:p>
          <w:p w:rsidR="00750DED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F25AF4" w:rsidRPr="00225C4F" w:rsidRDefault="00817CC4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>Aules                     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, 004</w:t>
            </w:r>
          </w:p>
        </w:tc>
        <w:tc>
          <w:tcPr>
            <w:tcW w:w="3143" w:type="dxa"/>
            <w:gridSpan w:val="2"/>
            <w:vAlign w:val="center"/>
          </w:tcPr>
          <w:p w:rsidR="00F25AF4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CA</w:t>
            </w:r>
            <w:r w:rsidR="00274333">
              <w:rPr>
                <w:rFonts w:ascii="Tahoma" w:hAnsi="Tahoma" w:cs="Tahoma"/>
                <w:i/>
                <w:sz w:val="24"/>
                <w:szCs w:val="28"/>
              </w:rPr>
              <w:t>TALÀ</w:t>
            </w:r>
          </w:p>
        </w:tc>
        <w:tc>
          <w:tcPr>
            <w:tcW w:w="3063" w:type="dxa"/>
            <w:vAlign w:val="center"/>
          </w:tcPr>
          <w:p w:rsidR="00F25AF4" w:rsidRPr="00225C4F" w:rsidRDefault="0090262C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>Aules 003</w:t>
            </w:r>
            <w:r w:rsidR="00F25AF4" w:rsidRPr="00225C4F">
              <w:rPr>
                <w:rFonts w:ascii="Tahoma" w:hAnsi="Tahoma" w:cs="Tahoma"/>
                <w:sz w:val="24"/>
                <w:szCs w:val="28"/>
              </w:rPr>
              <w:t>, 00</w:t>
            </w:r>
            <w:r w:rsidRPr="00225C4F">
              <w:rPr>
                <w:rFonts w:ascii="Tahoma" w:hAnsi="Tahoma" w:cs="Tahoma"/>
                <w:sz w:val="24"/>
                <w:szCs w:val="28"/>
              </w:rPr>
              <w:t>4</w:t>
            </w:r>
          </w:p>
        </w:tc>
      </w:tr>
      <w:tr w:rsidR="00F25AF4" w:rsidRPr="00440F35" w:rsidTr="00225C4F">
        <w:trPr>
          <w:trHeight w:val="1304"/>
        </w:trPr>
        <w:tc>
          <w:tcPr>
            <w:tcW w:w="2502" w:type="dxa"/>
            <w:vAlign w:val="center"/>
          </w:tcPr>
          <w:p w:rsidR="00F25AF4" w:rsidRPr="00440F35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9:00 - 10:00</w:t>
            </w:r>
          </w:p>
        </w:tc>
        <w:tc>
          <w:tcPr>
            <w:tcW w:w="2954" w:type="dxa"/>
            <w:vAlign w:val="center"/>
          </w:tcPr>
          <w:p w:rsidR="00F25AF4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NATURALS</w:t>
            </w:r>
          </w:p>
          <w:p w:rsidR="00F25AF4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(1r I 2n)</w:t>
            </w:r>
          </w:p>
          <w:p w:rsidR="00750DED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BIOLOGIA I GEOLOGIA</w:t>
            </w:r>
          </w:p>
          <w:p w:rsidR="00F25AF4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(3r I 4t)</w:t>
            </w:r>
          </w:p>
        </w:tc>
        <w:tc>
          <w:tcPr>
            <w:tcW w:w="2556" w:type="dxa"/>
            <w:vAlign w:val="center"/>
          </w:tcPr>
          <w:p w:rsidR="00F25AF4" w:rsidRPr="00225C4F" w:rsidRDefault="00225C4F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ules</w:t>
            </w:r>
            <w:r w:rsidR="00F25AF4" w:rsidRPr="00225C4F">
              <w:rPr>
                <w:rFonts w:ascii="Tahoma" w:hAnsi="Tahoma" w:cs="Tahoma"/>
                <w:sz w:val="24"/>
                <w:szCs w:val="28"/>
              </w:rPr>
              <w:t xml:space="preserve">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5, 006</w:t>
            </w:r>
          </w:p>
        </w:tc>
        <w:tc>
          <w:tcPr>
            <w:tcW w:w="3143" w:type="dxa"/>
            <w:gridSpan w:val="2"/>
            <w:vAlign w:val="center"/>
          </w:tcPr>
          <w:p w:rsidR="00750DED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EDUCACIÓ FÍSICA</w:t>
            </w:r>
          </w:p>
        </w:tc>
        <w:tc>
          <w:tcPr>
            <w:tcW w:w="3063" w:type="dxa"/>
            <w:vAlign w:val="center"/>
          </w:tcPr>
          <w:p w:rsidR="00F25AF4" w:rsidRPr="00225C4F" w:rsidRDefault="00F25AF4" w:rsidP="00E765A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>Aula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5</w:t>
            </w:r>
          </w:p>
        </w:tc>
      </w:tr>
      <w:tr w:rsidR="007D67F5" w:rsidRPr="00440F35" w:rsidTr="00E765A3">
        <w:tc>
          <w:tcPr>
            <w:tcW w:w="2502" w:type="dxa"/>
            <w:vAlign w:val="center"/>
          </w:tcPr>
          <w:p w:rsidR="007D67F5" w:rsidRPr="00440F35" w:rsidRDefault="007D67F5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0:00 - 11:00</w:t>
            </w:r>
          </w:p>
        </w:tc>
        <w:tc>
          <w:tcPr>
            <w:tcW w:w="2954" w:type="dxa"/>
            <w:vAlign w:val="center"/>
          </w:tcPr>
          <w:p w:rsidR="007D67F5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SOCIALS</w:t>
            </w:r>
          </w:p>
        </w:tc>
        <w:tc>
          <w:tcPr>
            <w:tcW w:w="2556" w:type="dxa"/>
            <w:vAlign w:val="center"/>
          </w:tcPr>
          <w:p w:rsidR="007D67F5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03</w:t>
            </w:r>
            <w:r w:rsidR="007D67F5" w:rsidRPr="00225C4F">
              <w:rPr>
                <w:rFonts w:ascii="Tahoma" w:hAnsi="Tahoma" w:cs="Tahoma"/>
                <w:sz w:val="24"/>
                <w:szCs w:val="28"/>
              </w:rPr>
              <w:t>,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4</w:t>
            </w:r>
          </w:p>
        </w:tc>
        <w:tc>
          <w:tcPr>
            <w:tcW w:w="3143" w:type="dxa"/>
            <w:gridSpan w:val="2"/>
            <w:vAlign w:val="center"/>
          </w:tcPr>
          <w:p w:rsidR="00F25AF4" w:rsidRPr="00E765A3" w:rsidRDefault="007D67F5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LLATÍ</w:t>
            </w:r>
          </w:p>
        </w:tc>
        <w:tc>
          <w:tcPr>
            <w:tcW w:w="3063" w:type="dxa"/>
            <w:vAlign w:val="center"/>
          </w:tcPr>
          <w:p w:rsidR="007D67F5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</w:t>
            </w:r>
          </w:p>
        </w:tc>
      </w:tr>
      <w:tr w:rsidR="004B3CBF" w:rsidRPr="00440F35" w:rsidTr="00E765A3">
        <w:tc>
          <w:tcPr>
            <w:tcW w:w="2502" w:type="dxa"/>
            <w:vAlign w:val="center"/>
          </w:tcPr>
          <w:p w:rsidR="004B3CBF" w:rsidRPr="00440F35" w:rsidRDefault="004B3CBF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1:00 - 12:00</w:t>
            </w:r>
          </w:p>
        </w:tc>
        <w:tc>
          <w:tcPr>
            <w:tcW w:w="2954" w:type="dxa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TECNOLOGIA</w:t>
            </w:r>
          </w:p>
        </w:tc>
        <w:tc>
          <w:tcPr>
            <w:tcW w:w="2556" w:type="dxa"/>
            <w:vAlign w:val="center"/>
          </w:tcPr>
          <w:p w:rsidR="004B3CBF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05</w:t>
            </w:r>
          </w:p>
        </w:tc>
        <w:tc>
          <w:tcPr>
            <w:tcW w:w="3143" w:type="dxa"/>
            <w:gridSpan w:val="2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MATEMÀTIQUES</w:t>
            </w:r>
          </w:p>
        </w:tc>
        <w:tc>
          <w:tcPr>
            <w:tcW w:w="3063" w:type="dxa"/>
            <w:vAlign w:val="center"/>
          </w:tcPr>
          <w:p w:rsidR="004B3CBF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E765A3" w:rsidRPr="00225C4F">
              <w:rPr>
                <w:rFonts w:ascii="Tahoma" w:hAnsi="Tahoma" w:cs="Tahoma"/>
                <w:sz w:val="24"/>
                <w:szCs w:val="28"/>
              </w:rPr>
              <w:t>005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, 00</w:t>
            </w:r>
            <w:r w:rsidR="00E765A3" w:rsidRPr="00225C4F">
              <w:rPr>
                <w:rFonts w:ascii="Tahoma" w:hAnsi="Tahoma" w:cs="Tahoma"/>
                <w:sz w:val="24"/>
                <w:szCs w:val="28"/>
              </w:rPr>
              <w:t>6</w:t>
            </w:r>
          </w:p>
        </w:tc>
      </w:tr>
      <w:tr w:rsidR="004B3CBF" w:rsidRPr="00440F35" w:rsidTr="00E765A3">
        <w:trPr>
          <w:trHeight w:val="510"/>
        </w:trPr>
        <w:tc>
          <w:tcPr>
            <w:tcW w:w="2502" w:type="dxa"/>
            <w:vAlign w:val="center"/>
          </w:tcPr>
          <w:p w:rsidR="004B3CBF" w:rsidRPr="00440F35" w:rsidRDefault="00E76C11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 xml:space="preserve">12:00 - </w:t>
            </w:r>
            <w:r w:rsidR="004B3CBF" w:rsidRPr="00440F35">
              <w:rPr>
                <w:rFonts w:ascii="Tahoma" w:hAnsi="Tahoma" w:cs="Tahoma"/>
                <w:sz w:val="28"/>
                <w:szCs w:val="28"/>
              </w:rPr>
              <w:t>13:00</w:t>
            </w:r>
          </w:p>
        </w:tc>
        <w:tc>
          <w:tcPr>
            <w:tcW w:w="2954" w:type="dxa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MÚSICA</w:t>
            </w:r>
          </w:p>
        </w:tc>
        <w:tc>
          <w:tcPr>
            <w:tcW w:w="2556" w:type="dxa"/>
            <w:vAlign w:val="center"/>
          </w:tcPr>
          <w:p w:rsidR="004B3CBF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</w:t>
            </w:r>
          </w:p>
        </w:tc>
        <w:tc>
          <w:tcPr>
            <w:tcW w:w="3143" w:type="dxa"/>
            <w:gridSpan w:val="2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VISUAL I PLÀSTICA</w:t>
            </w:r>
          </w:p>
        </w:tc>
        <w:tc>
          <w:tcPr>
            <w:tcW w:w="3063" w:type="dxa"/>
            <w:vAlign w:val="center"/>
          </w:tcPr>
          <w:p w:rsidR="004B3CBF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25C4F" w:rsidRPr="00225C4F">
              <w:rPr>
                <w:rFonts w:ascii="Tahoma" w:hAnsi="Tahoma" w:cs="Tahoma"/>
                <w:sz w:val="24"/>
                <w:szCs w:val="28"/>
              </w:rPr>
              <w:t>004</w:t>
            </w:r>
          </w:p>
        </w:tc>
      </w:tr>
      <w:tr w:rsidR="0023291B" w:rsidRPr="00440F35" w:rsidTr="00E765A3">
        <w:tc>
          <w:tcPr>
            <w:tcW w:w="2502" w:type="dxa"/>
            <w:vAlign w:val="center"/>
          </w:tcPr>
          <w:p w:rsidR="0023291B" w:rsidRPr="00440F35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3:00</w:t>
            </w:r>
            <w:r w:rsidR="00E76C11" w:rsidRPr="00440F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40F35">
              <w:rPr>
                <w:rFonts w:ascii="Tahoma" w:hAnsi="Tahoma" w:cs="Tahoma"/>
                <w:sz w:val="28"/>
                <w:szCs w:val="28"/>
              </w:rPr>
              <w:t>-</w:t>
            </w:r>
            <w:r w:rsidR="00E76C11" w:rsidRPr="00440F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40F35">
              <w:rPr>
                <w:rFonts w:ascii="Tahoma" w:hAnsi="Tahoma" w:cs="Tahoma"/>
                <w:sz w:val="28"/>
                <w:szCs w:val="28"/>
              </w:rPr>
              <w:t>14:00</w:t>
            </w:r>
          </w:p>
        </w:tc>
        <w:tc>
          <w:tcPr>
            <w:tcW w:w="2954" w:type="dxa"/>
            <w:vAlign w:val="center"/>
          </w:tcPr>
          <w:p w:rsidR="0023291B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INFORMÀTICA</w:t>
            </w:r>
          </w:p>
        </w:tc>
        <w:tc>
          <w:tcPr>
            <w:tcW w:w="2556" w:type="dxa"/>
            <w:vAlign w:val="center"/>
          </w:tcPr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08</w:t>
            </w:r>
          </w:p>
        </w:tc>
        <w:tc>
          <w:tcPr>
            <w:tcW w:w="3143" w:type="dxa"/>
            <w:gridSpan w:val="2"/>
            <w:vAlign w:val="center"/>
          </w:tcPr>
          <w:p w:rsidR="0023291B" w:rsidRPr="00E765A3" w:rsidRDefault="009B471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ANGLÈS/ FRANCÈS</w:t>
            </w:r>
          </w:p>
        </w:tc>
        <w:tc>
          <w:tcPr>
            <w:tcW w:w="3063" w:type="dxa"/>
            <w:vAlign w:val="center"/>
          </w:tcPr>
          <w:p w:rsidR="0023291B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9B471D" w:rsidRPr="00225C4F">
              <w:rPr>
                <w:rFonts w:ascii="Tahoma" w:hAnsi="Tahoma" w:cs="Tahoma"/>
                <w:sz w:val="24"/>
                <w:szCs w:val="28"/>
              </w:rPr>
              <w:t>003/005</w:t>
            </w:r>
          </w:p>
        </w:tc>
      </w:tr>
      <w:tr w:rsidR="007221D9" w:rsidRPr="00440F35" w:rsidTr="00E765A3">
        <w:tc>
          <w:tcPr>
            <w:tcW w:w="2502" w:type="dxa"/>
            <w:vAlign w:val="center"/>
          </w:tcPr>
          <w:p w:rsidR="007221D9" w:rsidRPr="00440F35" w:rsidRDefault="007221D9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16" w:type="dxa"/>
            <w:gridSpan w:val="5"/>
            <w:vAlign w:val="center"/>
          </w:tcPr>
          <w:p w:rsidR="007221D9" w:rsidRPr="00440F35" w:rsidRDefault="007221D9" w:rsidP="00E765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>DINAR</w:t>
            </w:r>
          </w:p>
        </w:tc>
      </w:tr>
      <w:tr w:rsidR="0023291B" w:rsidRPr="00440F35" w:rsidTr="00E765A3">
        <w:tc>
          <w:tcPr>
            <w:tcW w:w="2502" w:type="dxa"/>
            <w:vAlign w:val="center"/>
          </w:tcPr>
          <w:p w:rsidR="0023291B" w:rsidRPr="00440F35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5:00 -</w:t>
            </w:r>
            <w:r w:rsidR="0023291B" w:rsidRPr="00440F35">
              <w:rPr>
                <w:rFonts w:ascii="Tahoma" w:hAnsi="Tahoma" w:cs="Tahoma"/>
                <w:sz w:val="28"/>
                <w:szCs w:val="28"/>
              </w:rPr>
              <w:t xml:space="preserve"> 16:00</w:t>
            </w:r>
          </w:p>
        </w:tc>
        <w:tc>
          <w:tcPr>
            <w:tcW w:w="2954" w:type="dxa"/>
            <w:vAlign w:val="center"/>
          </w:tcPr>
          <w:p w:rsidR="0023291B" w:rsidRPr="00E765A3" w:rsidRDefault="00274333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>CASTELLÀ</w:t>
            </w:r>
          </w:p>
        </w:tc>
        <w:tc>
          <w:tcPr>
            <w:tcW w:w="2556" w:type="dxa"/>
            <w:vAlign w:val="center"/>
          </w:tcPr>
          <w:p w:rsidR="0023291B" w:rsidRPr="00225C4F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03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, 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4</w:t>
            </w:r>
          </w:p>
          <w:p w:rsidR="0023291B" w:rsidRPr="00225C4F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90262C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OPTATIVES</w:t>
            </w:r>
          </w:p>
          <w:p w:rsidR="0023291B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1r, 2n, 3r</w:t>
            </w:r>
          </w:p>
        </w:tc>
        <w:tc>
          <w:tcPr>
            <w:tcW w:w="3103" w:type="dxa"/>
            <w:gridSpan w:val="2"/>
            <w:vAlign w:val="center"/>
          </w:tcPr>
          <w:p w:rsidR="0023291B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3291B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817CC4" w:rsidRPr="00225C4F">
              <w:rPr>
                <w:rFonts w:ascii="Tahoma" w:hAnsi="Tahoma" w:cs="Tahoma"/>
                <w:sz w:val="24"/>
                <w:szCs w:val="28"/>
              </w:rPr>
              <w:t>6</w:t>
            </w:r>
          </w:p>
        </w:tc>
      </w:tr>
      <w:tr w:rsidR="0023291B" w:rsidRPr="00440F35" w:rsidTr="00E765A3">
        <w:trPr>
          <w:trHeight w:val="964"/>
        </w:trPr>
        <w:tc>
          <w:tcPr>
            <w:tcW w:w="2502" w:type="dxa"/>
            <w:vAlign w:val="center"/>
          </w:tcPr>
          <w:p w:rsidR="0023291B" w:rsidRPr="00440F35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6:00</w:t>
            </w:r>
            <w:r w:rsidR="00510B21" w:rsidRPr="00440F35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440F35">
              <w:rPr>
                <w:rFonts w:ascii="Tahoma" w:hAnsi="Tahoma" w:cs="Tahoma"/>
                <w:sz w:val="28"/>
                <w:szCs w:val="28"/>
              </w:rPr>
              <w:t>17:00</w:t>
            </w:r>
          </w:p>
        </w:tc>
        <w:tc>
          <w:tcPr>
            <w:tcW w:w="2954" w:type="dxa"/>
            <w:vAlign w:val="center"/>
          </w:tcPr>
          <w:p w:rsidR="0023291B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RELIGIÓ</w:t>
            </w:r>
            <w:r w:rsidR="00B472C8" w:rsidRPr="00E765A3">
              <w:rPr>
                <w:rFonts w:ascii="Tahoma" w:hAnsi="Tahoma" w:cs="Tahoma"/>
                <w:i/>
                <w:sz w:val="24"/>
                <w:szCs w:val="28"/>
              </w:rPr>
              <w:t>/</w:t>
            </w:r>
            <w:r w:rsidR="00274333">
              <w:rPr>
                <w:rFonts w:ascii="Tahoma" w:hAnsi="Tahoma" w:cs="Tahoma"/>
                <w:i/>
                <w:sz w:val="24"/>
                <w:szCs w:val="28"/>
              </w:rPr>
              <w:t>ÈTICA</w:t>
            </w:r>
          </w:p>
        </w:tc>
        <w:tc>
          <w:tcPr>
            <w:tcW w:w="2556" w:type="dxa"/>
            <w:vAlign w:val="center"/>
          </w:tcPr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3291B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5</w:t>
            </w:r>
          </w:p>
        </w:tc>
        <w:tc>
          <w:tcPr>
            <w:tcW w:w="3103" w:type="dxa"/>
            <w:vAlign w:val="center"/>
          </w:tcPr>
          <w:p w:rsidR="0023291B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CIUDADANIA(3r)</w:t>
            </w:r>
          </w:p>
          <w:p w:rsidR="0023291B" w:rsidRPr="00E765A3" w:rsidRDefault="00440F35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È</w:t>
            </w:r>
            <w:r w:rsidR="0023291B" w:rsidRPr="00E765A3">
              <w:rPr>
                <w:rFonts w:ascii="Tahoma" w:hAnsi="Tahoma" w:cs="Tahoma"/>
                <w:i/>
                <w:sz w:val="24"/>
                <w:szCs w:val="28"/>
              </w:rPr>
              <w:t>TICO-CÍVICA (4t)</w:t>
            </w:r>
          </w:p>
        </w:tc>
        <w:tc>
          <w:tcPr>
            <w:tcW w:w="3103" w:type="dxa"/>
            <w:gridSpan w:val="2"/>
            <w:vAlign w:val="center"/>
          </w:tcPr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3291B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817CC4" w:rsidRPr="00225C4F">
              <w:rPr>
                <w:rFonts w:ascii="Tahoma" w:hAnsi="Tahoma" w:cs="Tahoma"/>
                <w:sz w:val="24"/>
                <w:szCs w:val="28"/>
              </w:rPr>
              <w:t>6</w:t>
            </w:r>
          </w:p>
        </w:tc>
      </w:tr>
    </w:tbl>
    <w:p w:rsidR="00E765A3" w:rsidRPr="00E765A3" w:rsidRDefault="00E765A3" w:rsidP="000F7DDF">
      <w:pPr>
        <w:jc w:val="center"/>
        <w:rPr>
          <w:b/>
          <w:sz w:val="12"/>
          <w:szCs w:val="32"/>
        </w:rPr>
      </w:pPr>
    </w:p>
    <w:p w:rsidR="000F7DDF" w:rsidRPr="00440F35" w:rsidRDefault="000F7DDF" w:rsidP="000F7DDF">
      <w:pPr>
        <w:jc w:val="center"/>
        <w:rPr>
          <w:b/>
          <w:sz w:val="32"/>
          <w:szCs w:val="32"/>
        </w:rPr>
      </w:pPr>
      <w:r w:rsidRPr="00440F35">
        <w:rPr>
          <w:b/>
          <w:sz w:val="32"/>
          <w:szCs w:val="32"/>
        </w:rPr>
        <w:t>ELS ALUMNES AMB MATÈRIES PEN</w:t>
      </w:r>
      <w:r w:rsidR="00E765A3">
        <w:rPr>
          <w:b/>
          <w:sz w:val="32"/>
          <w:szCs w:val="32"/>
        </w:rPr>
        <w:t>DENTS DE CURSOS ANTERIORS S´H</w:t>
      </w:r>
      <w:r w:rsidRPr="00440F35">
        <w:rPr>
          <w:b/>
          <w:sz w:val="32"/>
          <w:szCs w:val="32"/>
        </w:rPr>
        <w:t>AN DE P</w:t>
      </w:r>
      <w:r w:rsidR="00A02B6D" w:rsidRPr="00440F35">
        <w:rPr>
          <w:b/>
          <w:sz w:val="32"/>
          <w:szCs w:val="32"/>
        </w:rPr>
        <w:t>RESENTAR A LES HORES ASSIGNADES</w:t>
      </w:r>
    </w:p>
    <w:sectPr w:rsidR="000F7DDF" w:rsidRPr="00440F35" w:rsidSect="00E765A3">
      <w:headerReference w:type="default" r:id="rId7"/>
      <w:pgSz w:w="16838" w:h="11906" w:orient="landscape"/>
      <w:pgMar w:top="1135" w:right="1701" w:bottom="993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A1" w:rsidRDefault="00E45FA1" w:rsidP="00D85114">
      <w:pPr>
        <w:spacing w:after="0" w:line="240" w:lineRule="auto"/>
      </w:pPr>
      <w:r>
        <w:separator/>
      </w:r>
    </w:p>
  </w:endnote>
  <w:endnote w:type="continuationSeparator" w:id="1">
    <w:p w:rsidR="00E45FA1" w:rsidRDefault="00E45FA1" w:rsidP="00D8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A1" w:rsidRDefault="00E45FA1" w:rsidP="00D85114">
      <w:pPr>
        <w:spacing w:after="0" w:line="240" w:lineRule="auto"/>
      </w:pPr>
      <w:r>
        <w:separator/>
      </w:r>
    </w:p>
  </w:footnote>
  <w:footnote w:type="continuationSeparator" w:id="1">
    <w:p w:rsidR="00E45FA1" w:rsidRDefault="00E45FA1" w:rsidP="00D8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14" w:rsidRDefault="00D85114" w:rsidP="00D85114">
    <w:pPr>
      <w:pStyle w:val="Encabezado"/>
      <w:tabs>
        <w:tab w:val="clear" w:pos="4252"/>
        <w:tab w:val="clear" w:pos="8504"/>
        <w:tab w:val="center" w:pos="7001"/>
        <w:tab w:val="right" w:pos="14002"/>
      </w:tabs>
    </w:pPr>
    <w:r>
      <w:t>INS Angeleta Ferrer i Sensat</w:t>
    </w:r>
    <w:r>
      <w:tab/>
    </w:r>
    <w:r w:rsidR="00274333">
      <w:tab/>
      <w:t>CURS 2016-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FC2"/>
    <w:rsid w:val="0001269A"/>
    <w:rsid w:val="000F7DDF"/>
    <w:rsid w:val="00142611"/>
    <w:rsid w:val="001601FB"/>
    <w:rsid w:val="001A4CFB"/>
    <w:rsid w:val="00211EDB"/>
    <w:rsid w:val="00225C4F"/>
    <w:rsid w:val="0023291B"/>
    <w:rsid w:val="00274333"/>
    <w:rsid w:val="002A0F2F"/>
    <w:rsid w:val="002C41A6"/>
    <w:rsid w:val="002D62B7"/>
    <w:rsid w:val="002E0E7F"/>
    <w:rsid w:val="00340962"/>
    <w:rsid w:val="0034216E"/>
    <w:rsid w:val="0035712C"/>
    <w:rsid w:val="00411ABD"/>
    <w:rsid w:val="00416E4B"/>
    <w:rsid w:val="00422C32"/>
    <w:rsid w:val="00440F35"/>
    <w:rsid w:val="00490EAF"/>
    <w:rsid w:val="004B3CBF"/>
    <w:rsid w:val="004C33DF"/>
    <w:rsid w:val="00510B21"/>
    <w:rsid w:val="005948DA"/>
    <w:rsid w:val="005B1FE4"/>
    <w:rsid w:val="005C1CA0"/>
    <w:rsid w:val="005E2209"/>
    <w:rsid w:val="00644976"/>
    <w:rsid w:val="00645868"/>
    <w:rsid w:val="00674520"/>
    <w:rsid w:val="006F6F87"/>
    <w:rsid w:val="007221D9"/>
    <w:rsid w:val="00750DED"/>
    <w:rsid w:val="007D67F5"/>
    <w:rsid w:val="007E23C0"/>
    <w:rsid w:val="00817CC4"/>
    <w:rsid w:val="00861145"/>
    <w:rsid w:val="0090262C"/>
    <w:rsid w:val="009B471D"/>
    <w:rsid w:val="00A02B6D"/>
    <w:rsid w:val="00B2703B"/>
    <w:rsid w:val="00B472C8"/>
    <w:rsid w:val="00B90A61"/>
    <w:rsid w:val="00BA36F8"/>
    <w:rsid w:val="00BD02CB"/>
    <w:rsid w:val="00BD54A5"/>
    <w:rsid w:val="00C067CC"/>
    <w:rsid w:val="00C345FA"/>
    <w:rsid w:val="00D85114"/>
    <w:rsid w:val="00D92FD6"/>
    <w:rsid w:val="00DA03F6"/>
    <w:rsid w:val="00DC5D31"/>
    <w:rsid w:val="00DC7AC9"/>
    <w:rsid w:val="00E45FA1"/>
    <w:rsid w:val="00E765A3"/>
    <w:rsid w:val="00E76C11"/>
    <w:rsid w:val="00F24FC2"/>
    <w:rsid w:val="00F25AF4"/>
    <w:rsid w:val="00F2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CC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AC9"/>
    <w:rPr>
      <w:rFonts w:ascii="Tahoma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1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114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5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5114"/>
    <w:rPr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34B7-BCEE-4DB9-A0EA-B9E6643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</cp:lastModifiedBy>
  <cp:revision>2</cp:revision>
  <cp:lastPrinted>2016-06-23T10:00:00Z</cp:lastPrinted>
  <dcterms:created xsi:type="dcterms:W3CDTF">2017-06-21T08:22:00Z</dcterms:created>
  <dcterms:modified xsi:type="dcterms:W3CDTF">2017-06-21T08:22:00Z</dcterms:modified>
</cp:coreProperties>
</file>